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2E8CDBD4" w:rsidR="004903E5" w:rsidRPr="00715E19" w:rsidRDefault="006614F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3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</w:t>
      </w:r>
      <w:r w:rsidR="00261128">
        <w:rPr>
          <w:b/>
          <w:sz w:val="28"/>
          <w:szCs w:val="28"/>
        </w:rPr>
        <w:t>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1D9681F3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r w:rsidR="006614FC" w:rsidRPr="006614FC">
        <w:rPr>
          <w:sz w:val="28"/>
          <w:szCs w:val="28"/>
        </w:rPr>
        <w:t>отчет</w:t>
      </w:r>
      <w:r w:rsidR="006614FC">
        <w:rPr>
          <w:sz w:val="28"/>
          <w:szCs w:val="28"/>
        </w:rPr>
        <w:t>а</w:t>
      </w:r>
      <w:r w:rsidR="006614FC" w:rsidRPr="006614FC">
        <w:rPr>
          <w:sz w:val="28"/>
          <w:szCs w:val="28"/>
        </w:rPr>
        <w:t xml:space="preserve"> о результатах выполнения плана Министерства финансов Российской Федерации по реализации Концепции открытости федеральных органов исполнительной власти на 2023 год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878AF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14FC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3601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CC0E-F86E-40B6-82D9-79E1159A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4-02-16T13:06:00Z</dcterms:created>
  <dcterms:modified xsi:type="dcterms:W3CDTF">2024-02-16T13:06:00Z</dcterms:modified>
</cp:coreProperties>
</file>